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NTAI REM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AN KIM KE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4230851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2411000345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20312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AN KIM KE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4230851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6:17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huda_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6:17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